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92CBE" w14:textId="352AE2B6" w:rsidR="0037233C" w:rsidRPr="008C37A1" w:rsidRDefault="0037233C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C37A1">
        <w:rPr>
          <w:sz w:val="32"/>
          <w:szCs w:val="32"/>
        </w:rPr>
        <w:t>Support Questionnaire</w:t>
      </w:r>
    </w:p>
    <w:p w14:paraId="14298F5E" w14:textId="77777777" w:rsidR="0037233C" w:rsidRPr="008C37A1" w:rsidRDefault="0037233C" w:rsidP="0037233C">
      <w:pPr>
        <w:jc w:val="center"/>
        <w:rPr>
          <w:rFonts w:cstheme="minorHAnsi"/>
        </w:rPr>
      </w:pPr>
      <w:r w:rsidRPr="008C37A1">
        <w:rPr>
          <w:rFonts w:cstheme="minorHAnsi"/>
        </w:rPr>
        <w:t>“As iron sharpens iron, so one person sharpens another” (Proverbs 27:17).</w:t>
      </w:r>
    </w:p>
    <w:p w14:paraId="50FC81FF" w14:textId="54196B5E" w:rsidR="0037233C" w:rsidRDefault="0037233C" w:rsidP="0037233C">
      <w:pPr>
        <w:rPr>
          <w:rFonts w:ascii="Segoe Script" w:hAnsi="Segoe Script"/>
        </w:rPr>
      </w:pPr>
      <w:r>
        <w:rPr>
          <w:rFonts w:ascii="Segoe Script" w:hAnsi="Segoe Script"/>
        </w:rPr>
        <w:t>Take your time with this questionnaire. Pray. Ask God to lead you. Be brutally honest with yourself and me. I have known great highs and disgraceful lows and will not judge</w:t>
      </w:r>
      <w:r w:rsidR="00441588">
        <w:rPr>
          <w:rFonts w:ascii="Segoe Script" w:hAnsi="Segoe Script"/>
        </w:rPr>
        <w:t>,</w:t>
      </w:r>
      <w:r>
        <w:rPr>
          <w:rFonts w:ascii="Segoe Script" w:hAnsi="Segoe Script"/>
        </w:rPr>
        <w:t xml:space="preserve"> only empathize. This is only a tool for us. Use it as you desire. Answer the questions you feel led</w:t>
      </w:r>
      <w:r w:rsidR="008C37A1">
        <w:rPr>
          <w:rFonts w:ascii="Segoe Script" w:hAnsi="Segoe Script"/>
        </w:rPr>
        <w:t xml:space="preserve"> to in the way you feel led to answer. You can answer questions individually or simply use questions as a probe to write a response to me. This is for you. I believe God has led you to me and will meet us in our conversation to provide the answers you need. I’m looking forward to meeting with you.</w:t>
      </w:r>
    </w:p>
    <w:p w14:paraId="336FDC18" w14:textId="4A7E26FE" w:rsidR="008C37A1" w:rsidRPr="0037233C" w:rsidRDefault="008C37A1" w:rsidP="0037233C">
      <w:pPr>
        <w:rPr>
          <w:rFonts w:ascii="Segoe Script" w:hAnsi="Segoe Script"/>
        </w:rPr>
      </w:pP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  <w:t xml:space="preserve">Ms. Jennifer </w:t>
      </w:r>
      <w:r w:rsidR="00BD2056">
        <w:rPr>
          <w:rFonts w:ascii="Segoe Script" w:hAnsi="Segoe Script"/>
        </w:rPr>
        <w:t>Anderson</w:t>
      </w:r>
      <w:r>
        <w:rPr>
          <w:rFonts w:ascii="Segoe Script" w:hAnsi="Segoe Script"/>
        </w:rPr>
        <w:t>, M.Div</w:t>
      </w:r>
    </w:p>
    <w:p w14:paraId="6C3E10C1" w14:textId="282AFC9B" w:rsidR="00F56E7C" w:rsidRDefault="000F1F1C" w:rsidP="008C37A1">
      <w:pPr>
        <w:pStyle w:val="ListParagraph"/>
        <w:numPr>
          <w:ilvl w:val="0"/>
          <w:numId w:val="1"/>
        </w:numPr>
      </w:pPr>
      <w:r>
        <w:t>Tell me about you</w:t>
      </w:r>
      <w:r w:rsidR="0037233C">
        <w:t>r</w:t>
      </w:r>
      <w:r>
        <w:t xml:space="preserve"> walk with Christ from origin until now?</w:t>
      </w:r>
    </w:p>
    <w:p w14:paraId="42AD1998" w14:textId="63B998C2" w:rsidR="000F1F1C" w:rsidRDefault="000F1F1C" w:rsidP="008C37A1">
      <w:pPr>
        <w:pStyle w:val="ListParagraph"/>
        <w:numPr>
          <w:ilvl w:val="0"/>
          <w:numId w:val="1"/>
        </w:numPr>
      </w:pPr>
      <w:r>
        <w:t>Tell me about your upbringing? What is your family makeup? How did you grow up? What factors influenced you</w:t>
      </w:r>
      <w:r w:rsidR="0037233C">
        <w:t>r</w:t>
      </w:r>
      <w:r>
        <w:t xml:space="preserve"> Christianity?</w:t>
      </w:r>
    </w:p>
    <w:p w14:paraId="097AC531" w14:textId="2A4FEC41" w:rsidR="000F1F1C" w:rsidRDefault="000F1F1C" w:rsidP="008C37A1">
      <w:pPr>
        <w:pStyle w:val="ListParagraph"/>
        <w:numPr>
          <w:ilvl w:val="0"/>
          <w:numId w:val="1"/>
        </w:numPr>
      </w:pPr>
      <w:r>
        <w:t>How do you define Christianity?</w:t>
      </w:r>
    </w:p>
    <w:p w14:paraId="15AEB4E2" w14:textId="15E37835" w:rsidR="000F1F1C" w:rsidRDefault="000F1F1C" w:rsidP="008C37A1">
      <w:pPr>
        <w:pStyle w:val="ListParagraph"/>
        <w:numPr>
          <w:ilvl w:val="0"/>
          <w:numId w:val="1"/>
        </w:numPr>
      </w:pPr>
      <w:r>
        <w:t>How do you practice Christianity?</w:t>
      </w:r>
    </w:p>
    <w:p w14:paraId="2C060304" w14:textId="063CEA18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ere are you in your walk with God? Are you fully surrendered and leaning in, running from God, or</w:t>
      </w:r>
      <w:r w:rsidR="0037233C">
        <w:t xml:space="preserve"> </w:t>
      </w:r>
      <w:r w:rsidR="00C228FF">
        <w:t>simply curious</w:t>
      </w:r>
      <w:r>
        <w:t xml:space="preserve"> about God?</w:t>
      </w:r>
    </w:p>
    <w:p w14:paraId="1C8F273B" w14:textId="7784DEB8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are you</w:t>
      </w:r>
      <w:r w:rsidR="0037233C">
        <w:t>r</w:t>
      </w:r>
      <w:r>
        <w:t xml:space="preserve"> emotions toward God? Are you angry with Him, in love with Him or confused by Him? Feel free to be as honest as possible</w:t>
      </w:r>
      <w:r w:rsidR="0037233C">
        <w:t>.</w:t>
      </w:r>
    </w:p>
    <w:p w14:paraId="2DA6FBF5" w14:textId="1583A5EE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do you want from Christ?</w:t>
      </w:r>
    </w:p>
    <w:p w14:paraId="5C0E4438" w14:textId="583E290C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 xml:space="preserve">Do you know your </w:t>
      </w:r>
      <w:r w:rsidR="0037233C">
        <w:t>calling? Are you leaning into your calling?</w:t>
      </w:r>
    </w:p>
    <w:p w14:paraId="701D5D20" w14:textId="548CD5D8" w:rsidR="0037233C" w:rsidRDefault="0037233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Do you want to lose your life, deny yourself and fully surrender to God? If not, what stops you?</w:t>
      </w:r>
    </w:p>
    <w:p w14:paraId="13005E44" w14:textId="0A48FD14" w:rsidR="000F1F1C" w:rsidRDefault="0037233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 xml:space="preserve">What is your relationship with Christ? </w:t>
      </w:r>
    </w:p>
    <w:p w14:paraId="10E486F4" w14:textId="5B602462" w:rsidR="0037233C" w:rsidRDefault="0037233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Do you know what season you are in</w:t>
      </w:r>
      <w:r w:rsidR="00445FFD">
        <w:t>, in</w:t>
      </w:r>
      <w:r>
        <w:t xml:space="preserve"> Christ? For example, developing intimacy, building, training, etc.? No right or wrong answer.</w:t>
      </w:r>
    </w:p>
    <w:p w14:paraId="043D1118" w14:textId="54D2ED2A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 xml:space="preserve">What is </w:t>
      </w:r>
      <w:r w:rsidR="008C37A1">
        <w:t xml:space="preserve">the purpose of the </w:t>
      </w:r>
      <w:r w:rsidR="00315B5F">
        <w:t>session</w:t>
      </w:r>
      <w:r w:rsidR="008C37A1">
        <w:t xml:space="preserve"> today</w:t>
      </w:r>
      <w:r>
        <w:t>?</w:t>
      </w:r>
    </w:p>
    <w:p w14:paraId="1E06DAE2" w14:textId="3036411F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do you hope to gain from this call?</w:t>
      </w:r>
    </w:p>
    <w:p w14:paraId="6FE1CE5E" w14:textId="587212AD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days and times do you have available?</w:t>
      </w:r>
    </w:p>
    <w:p w14:paraId="3A67F1F2" w14:textId="44A7CDEC" w:rsidR="000E44E3" w:rsidRDefault="000E44E3" w:rsidP="000F1F1C">
      <w:pPr>
        <w:tabs>
          <w:tab w:val="left" w:pos="6210"/>
        </w:tabs>
      </w:pPr>
    </w:p>
    <w:p w14:paraId="10AB1AAB" w14:textId="44E42225" w:rsidR="00E807D1" w:rsidRPr="008E5596" w:rsidRDefault="00E807D1" w:rsidP="00E807D1">
      <w:pPr>
        <w:spacing w:beforeAutospacing="1" w:after="0" w:afterAutospacing="1" w:line="240" w:lineRule="auto"/>
        <w:outlineLvl w:val="2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6"/>
          <w:szCs w:val="26"/>
          <w14:ligatures w14:val="none"/>
        </w:rPr>
      </w:pPr>
      <w:r w:rsidRPr="008E559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6"/>
          <w:szCs w:val="26"/>
          <w:u w:val="single"/>
          <w14:ligatures w14:val="none"/>
        </w:rPr>
        <w:t>Romans 8:28-29</w:t>
      </w:r>
      <w:r w:rsidRPr="008E559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6"/>
          <w:szCs w:val="26"/>
          <w14:ligatures w14:val="none"/>
        </w:rPr>
        <w:t> </w:t>
      </w:r>
    </w:p>
    <w:p w14:paraId="0F2ACA95" w14:textId="77777777" w:rsidR="00E807D1" w:rsidRPr="00E807D1" w:rsidRDefault="00E807D1" w:rsidP="00E807D1">
      <w:pPr>
        <w:spacing w:after="100" w:afterAutospacing="1" w:line="240" w:lineRule="auto"/>
        <w:rPr>
          <w:rFonts w:ascii="Segoe UI" w:eastAsiaTheme="minorEastAsia" w:hAnsi="Segoe UI" w:cs="Segoe UI"/>
          <w:color w:val="000000"/>
          <w:kern w:val="0"/>
          <w:sz w:val="24"/>
          <w:szCs w:val="24"/>
          <w14:ligatures w14:val="none"/>
        </w:rPr>
      </w:pPr>
      <w:r w:rsidRPr="008E5596">
        <w:rPr>
          <w:rFonts w:ascii="Segoe UI" w:eastAsiaTheme="minorEastAsia" w:hAnsi="Segoe UI" w:cs="Segoe UI"/>
          <w:i/>
          <w:iCs/>
          <w:color w:val="000000" w:themeColor="text1"/>
          <w:kern w:val="0"/>
          <w:sz w:val="24"/>
          <w:szCs w:val="24"/>
          <w14:ligatures w14:val="none"/>
        </w:rPr>
        <w:t>And we know that for those who love God all things work together for good, for those who are called according to his purpose. </w:t>
      </w:r>
    </w:p>
    <w:p w14:paraId="18FDF3D4" w14:textId="77777777" w:rsidR="00360604" w:rsidRDefault="00360604" w:rsidP="000F1F1C">
      <w:pPr>
        <w:tabs>
          <w:tab w:val="left" w:pos="6210"/>
        </w:tabs>
      </w:pPr>
    </w:p>
    <w:sectPr w:rsidR="0036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1D3D" w14:textId="77777777" w:rsidR="001722B9" w:rsidRDefault="001722B9" w:rsidP="0037233C">
      <w:pPr>
        <w:spacing w:after="0" w:line="240" w:lineRule="auto"/>
      </w:pPr>
      <w:r>
        <w:separator/>
      </w:r>
    </w:p>
  </w:endnote>
  <w:endnote w:type="continuationSeparator" w:id="0">
    <w:p w14:paraId="24F9FBB6" w14:textId="77777777" w:rsidR="001722B9" w:rsidRDefault="001722B9" w:rsidP="0037233C">
      <w:pPr>
        <w:spacing w:after="0" w:line="240" w:lineRule="auto"/>
      </w:pPr>
      <w:r>
        <w:continuationSeparator/>
      </w:r>
    </w:p>
  </w:endnote>
  <w:endnote w:type="continuationNotice" w:id="1">
    <w:p w14:paraId="47A0ADF0" w14:textId="77777777" w:rsidR="001722B9" w:rsidRDefault="00172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25AA" w14:textId="77777777" w:rsidR="0037233C" w:rsidRDefault="00372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EB18" w14:textId="77777777" w:rsidR="0037233C" w:rsidRDefault="00372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DABF" w14:textId="77777777" w:rsidR="0037233C" w:rsidRDefault="00372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946A" w14:textId="77777777" w:rsidR="001722B9" w:rsidRDefault="001722B9" w:rsidP="0037233C">
      <w:pPr>
        <w:spacing w:after="0" w:line="240" w:lineRule="auto"/>
      </w:pPr>
      <w:r>
        <w:separator/>
      </w:r>
    </w:p>
  </w:footnote>
  <w:footnote w:type="continuationSeparator" w:id="0">
    <w:p w14:paraId="2CDC5731" w14:textId="77777777" w:rsidR="001722B9" w:rsidRDefault="001722B9" w:rsidP="0037233C">
      <w:pPr>
        <w:spacing w:after="0" w:line="240" w:lineRule="auto"/>
      </w:pPr>
      <w:r>
        <w:continuationSeparator/>
      </w:r>
    </w:p>
  </w:footnote>
  <w:footnote w:type="continuationNotice" w:id="1">
    <w:p w14:paraId="3F1EFFB3" w14:textId="77777777" w:rsidR="001722B9" w:rsidRDefault="00172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CC5F" w14:textId="1B77A340" w:rsidR="0037233C" w:rsidRDefault="00271FB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57BE9787" wp14:editId="33583A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2" name="Picture 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479481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BAC1" w14:textId="45C8089C" w:rsidR="0037233C" w:rsidRDefault="00271FB2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25FF1819" wp14:editId="5AB995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3" name="Picture 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479481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924E" w14:textId="5ECB9AE4" w:rsidR="0037233C" w:rsidRDefault="00271F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401FDEF" wp14:editId="1CABB6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1" name="Picture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479481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4A25"/>
    <w:multiLevelType w:val="hybridMultilevel"/>
    <w:tmpl w:val="5DBA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8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1C"/>
    <w:rsid w:val="00091139"/>
    <w:rsid w:val="000926E9"/>
    <w:rsid w:val="000C7A10"/>
    <w:rsid w:val="000E44E3"/>
    <w:rsid w:val="000F1F1C"/>
    <w:rsid w:val="001378DF"/>
    <w:rsid w:val="001722B9"/>
    <w:rsid w:val="00245141"/>
    <w:rsid w:val="00271FB2"/>
    <w:rsid w:val="00315B5F"/>
    <w:rsid w:val="00360604"/>
    <w:rsid w:val="0037233C"/>
    <w:rsid w:val="003B1D02"/>
    <w:rsid w:val="00441588"/>
    <w:rsid w:val="00445FFD"/>
    <w:rsid w:val="0045260E"/>
    <w:rsid w:val="004F33C2"/>
    <w:rsid w:val="00561686"/>
    <w:rsid w:val="006E2A48"/>
    <w:rsid w:val="007F33AA"/>
    <w:rsid w:val="007F6042"/>
    <w:rsid w:val="008C37A1"/>
    <w:rsid w:val="008E5596"/>
    <w:rsid w:val="0092626F"/>
    <w:rsid w:val="00A04CF4"/>
    <w:rsid w:val="00A36F48"/>
    <w:rsid w:val="00AB7D8D"/>
    <w:rsid w:val="00B360F9"/>
    <w:rsid w:val="00BD2056"/>
    <w:rsid w:val="00BF5E54"/>
    <w:rsid w:val="00C228FF"/>
    <w:rsid w:val="00E01DE6"/>
    <w:rsid w:val="00E807D1"/>
    <w:rsid w:val="00F148EF"/>
    <w:rsid w:val="00F56E7C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3BFFB"/>
  <w15:chartTrackingRefBased/>
  <w15:docId w15:val="{06ABA8A1-07EC-4B66-AE35-EC4A049B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3C"/>
  </w:style>
  <w:style w:type="paragraph" w:styleId="Footer">
    <w:name w:val="footer"/>
    <w:basedOn w:val="Normal"/>
    <w:link w:val="FooterChar"/>
    <w:uiPriority w:val="99"/>
    <w:unhideWhenUsed/>
    <w:rsid w:val="0037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3C"/>
  </w:style>
  <w:style w:type="paragraph" w:styleId="ListParagraph">
    <w:name w:val="List Paragraph"/>
    <w:basedOn w:val="Normal"/>
    <w:uiPriority w:val="34"/>
    <w:qFormat/>
    <w:rsid w:val="008C37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807D1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807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07D1"/>
  </w:style>
  <w:style w:type="character" w:customStyle="1" w:styleId="note">
    <w:name w:val="note"/>
    <w:basedOn w:val="DefaultParagraphFont"/>
    <w:rsid w:val="00E807D1"/>
  </w:style>
  <w:style w:type="paragraph" w:styleId="NormalWeb">
    <w:name w:val="Normal (Web)"/>
    <w:basedOn w:val="Normal"/>
    <w:uiPriority w:val="99"/>
    <w:semiHidden/>
    <w:unhideWhenUsed/>
    <w:rsid w:val="00E807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6865-AD2D-4B79-94DF-0991E82FA4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sby</dc:creator>
  <cp:keywords/>
  <dc:description/>
  <cp:lastModifiedBy>Jennifer Anderson</cp:lastModifiedBy>
  <cp:revision>2</cp:revision>
  <dcterms:created xsi:type="dcterms:W3CDTF">2026-06-02T00:12:00Z</dcterms:created>
  <dcterms:modified xsi:type="dcterms:W3CDTF">2026-06-02T00:12:00Z</dcterms:modified>
</cp:coreProperties>
</file>